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34DC128A" w:rsidR="00C2268B" w:rsidRPr="00652BA4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652BA4" w:rsidRPr="00652BA4">
        <w:rPr>
          <w:color w:val="000000"/>
          <w:sz w:val="28"/>
          <w:szCs w:val="28"/>
        </w:rPr>
        <w:t>4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650EC05B" w:rsidR="00C2268B" w:rsidRDefault="00C2268B" w:rsidP="00652BA4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652BA4" w:rsidRPr="00652BA4">
        <w:rPr>
          <w:color w:val="000000"/>
          <w:sz w:val="28"/>
          <w:szCs w:val="28"/>
        </w:rPr>
        <w:t>ИЗБЫТОЧНОЕ КОДИРОВАНИЕ ДАННЫХ</w:t>
      </w:r>
      <w:r w:rsidR="00652BA4" w:rsidRPr="00652BA4">
        <w:rPr>
          <w:color w:val="000000"/>
          <w:sz w:val="28"/>
          <w:szCs w:val="28"/>
        </w:rPr>
        <w:t xml:space="preserve"> </w:t>
      </w:r>
      <w:r w:rsidR="00652BA4" w:rsidRPr="00652BA4">
        <w:rPr>
          <w:color w:val="000000"/>
          <w:sz w:val="28"/>
          <w:szCs w:val="28"/>
        </w:rPr>
        <w:t>В ИНФОРМАЦИОННЫХ СИСТЕМАХ.</w:t>
      </w:r>
      <w:r w:rsidR="00652BA4" w:rsidRPr="00652BA4">
        <w:rPr>
          <w:color w:val="000000"/>
          <w:sz w:val="28"/>
          <w:szCs w:val="28"/>
        </w:rPr>
        <w:t xml:space="preserve"> </w:t>
      </w:r>
      <w:r w:rsidR="00652BA4" w:rsidRPr="00652BA4">
        <w:rPr>
          <w:color w:val="000000"/>
          <w:sz w:val="28"/>
          <w:szCs w:val="28"/>
        </w:rPr>
        <w:t>КОД ХЕММИНГ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191698C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451F727C" w14:textId="7036B893" w:rsidR="00652BA4" w:rsidRPr="00652BA4" w:rsidRDefault="00652BA4" w:rsidP="00652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B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быточное кодирование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системах. Код 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емминга </w:t>
      </w:r>
    </w:p>
    <w:p w14:paraId="498D534F" w14:textId="2E922CE4" w:rsidR="00C2268B" w:rsidRPr="00C2268B" w:rsidRDefault="00C2268B" w:rsidP="00652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652BA4" w:rsidRPr="00652BA4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</w:t>
      </w:r>
      <w:r w:rsidR="00652BA4">
        <w:rPr>
          <w:rFonts w:ascii="Times New Roman" w:hAnsi="Times New Roman" w:cs="Times New Roman"/>
          <w:sz w:val="28"/>
          <w:szCs w:val="28"/>
        </w:rPr>
        <w:t xml:space="preserve"> </w:t>
      </w:r>
      <w:r w:rsidR="00652BA4" w:rsidRPr="00652BA4">
        <w:rPr>
          <w:rFonts w:ascii="Times New Roman" w:hAnsi="Times New Roman" w:cs="Times New Roman"/>
          <w:sz w:val="28"/>
          <w:szCs w:val="28"/>
        </w:rPr>
        <w:t>двоичных данных при использовании кода Хемминга.</w:t>
      </w:r>
    </w:p>
    <w:p w14:paraId="50661B08" w14:textId="4449802E" w:rsidR="00C2268B" w:rsidRDefault="00C2268B" w:rsidP="00C226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19498DD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дежность системы – характеристика способности программного, аппаратного, аппаратно-программного средства выполнить</w:t>
      </w:r>
    </w:p>
    <w:p w14:paraId="1CB92F3A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при определенных условиях требуемые функции в течение конкретного периода времени.</w:t>
      </w:r>
    </w:p>
    <w:p w14:paraId="07558EDA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Достоверность работы системы (устройства) – свойство, характеризующее истинность конечного (выходного) результата работы (выполнения программы), определяемое способностью средств</w:t>
      </w:r>
    </w:p>
    <w:p w14:paraId="7855FF4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контроля фиксировать правильность или ошибочность работы.</w:t>
      </w:r>
    </w:p>
    <w:p w14:paraId="163069CB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Ошибка устройства – неправильное значение сигнала (бита –</w:t>
      </w:r>
    </w:p>
    <w:p w14:paraId="5A576065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в цифровом устройстве) на внешних выходах устройства или отдельного его узла, вызванное технической неисправностью, или</w:t>
      </w:r>
    </w:p>
    <w:p w14:paraId="6519DFC0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воздействующими на него помехами (преднамеренными либо непреднамеренными), или иным способом.</w:t>
      </w:r>
    </w:p>
    <w:p w14:paraId="646A518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Ошибка программы – проявляется в не соответствующем реальному (требуемому) промежуточном или конечном значении(результате) вследствие неправильно запрограммированного алгоритма или неправильно составленной программы.</w:t>
      </w:r>
    </w:p>
    <w:p w14:paraId="5DC7B9E2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Как следует из вышеприведенного определения, надежность</w:t>
      </w:r>
    </w:p>
    <w:p w14:paraId="5232F242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есть внутреннее свойство объекта, заложенное в него при изготовлении и проявляющееся во время эксплуатации. Вторая особенность надежности состоит в том, что она проявляется во времени.</w:t>
      </w:r>
    </w:p>
    <w:p w14:paraId="0784C20B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И третья особенность надежности выражается по-разному при</w:t>
      </w:r>
    </w:p>
    <w:p w14:paraId="0B14E156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различных условиях эксплуатации и различных режимах применения объекта (информационной системы в целом, отдельного ее</w:t>
      </w:r>
    </w:p>
    <w:p w14:paraId="3B1562B4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блока, канала передачи сообщения, оперативной или внешней памяти компьютера).</w:t>
      </w:r>
    </w:p>
    <w:p w14:paraId="3E7871A7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включающим в себя единичные свойства: безотказность, ремонтопригодность, сохраняемость, долговечность.</w:t>
      </w:r>
    </w:p>
    <w:p w14:paraId="2DACDA7A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Безотказность – это свойство технического объекта непрерывно сохранять работоспособное состояние в течение некоторого</w:t>
      </w:r>
    </w:p>
    <w:p w14:paraId="5B4646B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lastRenderedPageBreak/>
        <w:t>времени (или наработки). Наработка, как правило, измеряется в</w:t>
      </w:r>
    </w:p>
    <w:p w14:paraId="3214F1B8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единицах времени.</w:t>
      </w:r>
    </w:p>
    <w:p w14:paraId="6889DBA2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Ремонтопригодность – это свойство технического объекта, заключающееся в приспособленности к поддержанию и восстановлению работоспособного состояния путем технического обслуживания, ремонта (или с помощью дополнительных, избыточных технических средств, функционирующих параллельно с объектом).</w:t>
      </w:r>
    </w:p>
    <w:p w14:paraId="0BBBD41C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Большинство современных цифровых систем и устройств (в том</w:t>
      </w:r>
    </w:p>
    <w:p w14:paraId="3FC4EC1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числе компьютеры и компьютерные системы, отдельные блоки и</w:t>
      </w:r>
    </w:p>
    <w:p w14:paraId="00A332B7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модули компьютеров – полупроводниковая, магнитная или оптическая память) содержат специальные средства, призванные автоматически восстанавливать работоспособность этих объектов при</w:t>
      </w:r>
    </w:p>
    <w:p w14:paraId="0FDD349B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рушении нормального функционирования.</w:t>
      </w:r>
    </w:p>
    <w:p w14:paraId="3437D289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Такие специальные средства контроля называются избыточными.</w:t>
      </w:r>
    </w:p>
    <w:p w14:paraId="5C94A7E6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а рисунке приведена упрощенная структурная схема системы передачи данных с избыточными средствами аппаратного контроля.</w:t>
      </w:r>
    </w:p>
    <w:p w14:paraId="4DFA07B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Не вдаваясь в детали функционирования блоков, названия которых на схеме выделены полужирным, рассмотрим основные</w:t>
      </w:r>
    </w:p>
    <w:p w14:paraId="0C07FCD0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принципы работы представленной схемы в соответствии с задачами данной лабораторной работы. Как видим, сначала осуществляется формирование данных в виде двоичных символов. Затем</w:t>
      </w:r>
    </w:p>
    <w:p w14:paraId="529867DC" w14:textId="56B46C2B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кодер канала вносит в принятую информационную последовательность некоторую избыточность (данный процесс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63">
        <w:rPr>
          <w:rFonts w:ascii="Times New Roman" w:hAnsi="Times New Roman" w:cs="Times New Roman"/>
          <w:sz w:val="28"/>
          <w:szCs w:val="28"/>
        </w:rPr>
        <w:t>кодированием или помехоустойчивым кодированием), которую</w:t>
      </w:r>
    </w:p>
    <w:p w14:paraId="3BD5400F" w14:textId="77777777" w:rsidR="000C5763" w:rsidRP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декодер может использовать для исправления возникающих при</w:t>
      </w:r>
    </w:p>
    <w:p w14:paraId="738893AF" w14:textId="417B75D7" w:rsidR="000C5763" w:rsidRDefault="000C5763" w:rsidP="000C576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763">
        <w:rPr>
          <w:rFonts w:ascii="Times New Roman" w:hAnsi="Times New Roman" w:cs="Times New Roman"/>
          <w:sz w:val="28"/>
          <w:szCs w:val="28"/>
        </w:rPr>
        <w:t>передаче данных по каналу связи ошибок.</w:t>
      </w:r>
      <w:r w:rsidRPr="000C5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FD2B86" w14:textId="07A225DB" w:rsidR="000C5763" w:rsidRDefault="000C5763" w:rsidP="000C57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832564" w14:textId="4F942D0D" w:rsidR="000C5763" w:rsidRPr="000C5763" w:rsidRDefault="000C5763" w:rsidP="00970059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C5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46849AF7" w:rsidR="000C5763" w:rsidRPr="00970059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F465D1" wp14:editId="03A312F1">
                <wp:simplePos x="0" y="0"/>
                <wp:positionH relativeFrom="column">
                  <wp:posOffset>-470535</wp:posOffset>
                </wp:positionH>
                <wp:positionV relativeFrom="paragraph">
                  <wp:posOffset>0</wp:posOffset>
                </wp:positionV>
                <wp:extent cx="6347460" cy="1404620"/>
                <wp:effectExtent l="0" t="0" r="152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CCA9" w14:textId="16B1246C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s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variable):</w:t>
                            </w:r>
                          </w:p>
                          <w:p w14:paraId="1DDC5A3F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new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[x for x in variable if x in ["0","1"]]</w:t>
                            </w:r>
                          </w:p>
                          <w:p w14:paraId="020F3E2B" w14:textId="7263C1C1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(variable) ==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new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DD0A7CD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counter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position, variable):</w:t>
                            </w:r>
                          </w:p>
                          <w:p w14:paraId="68C2357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ist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list(str(variable))    </w:t>
                            </w:r>
                          </w:p>
                          <w:p w14:paraId="14DBCA77" w14:textId="716BD6EB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valu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4EF30561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tem_on_plac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in position:</w:t>
                            </w:r>
                          </w:p>
                          <w:p w14:paraId="5C22456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y = 0</w:t>
                            </w:r>
                          </w:p>
                          <w:p w14:paraId="29CCB711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for x in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tem_on_plac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D97C15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i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ist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[x] == "1":</w:t>
                            </w:r>
                          </w:p>
                          <w:p w14:paraId="31E03ED5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    y += 1</w:t>
                            </w:r>
                          </w:p>
                          <w:p w14:paraId="02D73545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if y % 2 == 0:</w:t>
                            </w:r>
                          </w:p>
                          <w:p w14:paraId="15233AE9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value.append</w:t>
                            </w:r>
                            <w:proofErr w:type="spellEnd"/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(0)</w:t>
                            </w:r>
                          </w:p>
                          <w:p w14:paraId="0397C1E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FF5BF49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value.append</w:t>
                            </w:r>
                            <w:proofErr w:type="spellEnd"/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(1)</w:t>
                            </w:r>
                          </w:p>
                          <w:p w14:paraId="536020C5" w14:textId="604728B8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value</w:t>
                            </w:r>
                            <w:proofErr w:type="spellEnd"/>
                          </w:p>
                          <w:p w14:paraId="29D60194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to_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hamming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value, position = POSITION16_5):</w:t>
                            </w:r>
                          </w:p>
                          <w:p w14:paraId="120766B5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bit16 = str(value)</w:t>
                            </w:r>
                          </w:p>
                          <w:p w14:paraId="40FBDC5C" w14:textId="77777777" w:rsidR="00970059" w:rsidRDefault="00970059" w:rsidP="00970059">
                            <w:r w:rsidRPr="00970059">
                              <w:rPr>
                                <w:lang w:val="en-US"/>
                              </w:rPr>
                              <w:t xml:space="preserve">    if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bit16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t>16:</w:t>
                            </w:r>
                          </w:p>
                          <w:p w14:paraId="19418E84" w14:textId="77777777" w:rsidR="00970059" w:rsidRDefault="00970059" w:rsidP="00970059">
                            <w:r>
                              <w:t xml:space="preserve">        </w:t>
                            </w:r>
                            <w:proofErr w:type="spellStart"/>
                            <w:r>
                              <w:t>ra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alueErr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ооличество</w:t>
                            </w:r>
                            <w:proofErr w:type="spellEnd"/>
                            <w:r>
                              <w:t xml:space="preserve"> разрядов не равно 16")</w:t>
                            </w:r>
                          </w:p>
                          <w:p w14:paraId="0305104F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is_bool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bit16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) !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= True:</w:t>
                            </w:r>
                          </w:p>
                          <w:p w14:paraId="744F5C92" w14:textId="77777777" w:rsidR="00970059" w:rsidRDefault="00970059" w:rsidP="00970059">
                            <w:r w:rsidRPr="0097005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rai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ValueErr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Число не двоичное")</w:t>
                            </w:r>
                          </w:p>
                          <w:p w14:paraId="239F3DE3" w14:textId="77777777" w:rsidR="00970059" w:rsidRDefault="00970059" w:rsidP="00970059"/>
                          <w:p w14:paraId="2F15E6C9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dat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counter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ECC_POS, bit16)</w:t>
                            </w:r>
                          </w:p>
                          <w:p w14:paraId="76438522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print(</w:t>
                            </w:r>
                            <w:proofErr w:type="spellStart"/>
                            <w:r w:rsidRPr="00970059">
                              <w:rPr>
                                <w:lang w:val="en-US"/>
                              </w:rPr>
                              <w:t>ecc_date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3A5834" w14:textId="24F21295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bit16 = list(bit16)</w:t>
                            </w:r>
                          </w:p>
                          <w:p w14:paraId="1256691B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for x in position:</w:t>
                            </w:r>
                          </w:p>
                          <w:p w14:paraId="788DAC07" w14:textId="5120EED4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    bit16.insert(int(x), str(</w:t>
                            </w:r>
                            <w:proofErr w:type="spellStart"/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ecc_date.pop</w:t>
                            </w:r>
                            <w:proofErr w:type="spellEnd"/>
                            <w:r w:rsidRPr="0097005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)))</w:t>
                            </w:r>
                          </w:p>
                          <w:p w14:paraId="6E0D878B" w14:textId="77777777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bit21 = '</w:t>
                            </w:r>
                            <w:proofErr w:type="gramStart"/>
                            <w:r w:rsidRPr="00970059">
                              <w:rPr>
                                <w:lang w:val="en-US"/>
                              </w:rPr>
                              <w:t>'.join</w:t>
                            </w:r>
                            <w:proofErr w:type="gramEnd"/>
                            <w:r w:rsidRPr="00970059">
                              <w:rPr>
                                <w:lang w:val="en-US"/>
                              </w:rPr>
                              <w:t>(bit16)</w:t>
                            </w:r>
                          </w:p>
                          <w:p w14:paraId="58066EAD" w14:textId="7EF84D0F" w:rsidR="00970059" w:rsidRPr="00970059" w:rsidRDefault="00970059" w:rsidP="00970059">
                            <w:pPr>
                              <w:rPr>
                                <w:lang w:val="en-US"/>
                              </w:rPr>
                            </w:pPr>
                            <w:r w:rsidRPr="00970059">
                              <w:rPr>
                                <w:lang w:val="en-US"/>
                              </w:rPr>
                              <w:t xml:space="preserve">    return(bit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7.05pt;margin-top:0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">
                <v:textbox style="mso-fit-shape-to-text:t">
                  <w:txbxContent>
                    <w:p w14:paraId="6A74CCA9" w14:textId="16B1246C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s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variable):</w:t>
                      </w:r>
                    </w:p>
                    <w:p w14:paraId="1DDC5A3F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new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[x for x in variable if x in ["0","1"]]</w:t>
                      </w:r>
                    </w:p>
                    <w:p w14:paraId="020F3E2B" w14:textId="7263C1C1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return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(variable) ==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new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)</w:t>
                      </w:r>
                    </w:p>
                    <w:p w14:paraId="1DD0A7CD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def 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counter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position, variable):</w:t>
                      </w:r>
                    </w:p>
                    <w:p w14:paraId="68C2357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ist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list(str(variable))    </w:t>
                      </w:r>
                    </w:p>
                    <w:p w14:paraId="14DBCA77" w14:textId="716BD6EB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valu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[]</w:t>
                      </w:r>
                    </w:p>
                    <w:p w14:paraId="4EF30561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for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tem_on_plac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in position:</w:t>
                      </w:r>
                    </w:p>
                    <w:p w14:paraId="5C22456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y = 0</w:t>
                      </w:r>
                    </w:p>
                    <w:p w14:paraId="29CCB711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for x in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tem_on_plac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:</w:t>
                      </w:r>
                    </w:p>
                    <w:p w14:paraId="2D97C15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i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ist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[x] == "1":</w:t>
                      </w:r>
                    </w:p>
                    <w:p w14:paraId="31E03ED5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    y += 1</w:t>
                      </w:r>
                    </w:p>
                    <w:p w14:paraId="02D73545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if y % 2 == 0:</w:t>
                      </w:r>
                    </w:p>
                    <w:p w14:paraId="15233AE9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value.append</w:t>
                      </w:r>
                      <w:proofErr w:type="spellEnd"/>
                      <w:proofErr w:type="gramEnd"/>
                      <w:r w:rsidRPr="00970059">
                        <w:rPr>
                          <w:lang w:val="en-US"/>
                        </w:rPr>
                        <w:t>(0)</w:t>
                      </w:r>
                    </w:p>
                    <w:p w14:paraId="0397C1E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else:</w:t>
                      </w:r>
                    </w:p>
                    <w:p w14:paraId="6FF5BF49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value.append</w:t>
                      </w:r>
                      <w:proofErr w:type="spellEnd"/>
                      <w:proofErr w:type="gramEnd"/>
                      <w:r w:rsidRPr="00970059">
                        <w:rPr>
                          <w:lang w:val="en-US"/>
                        </w:rPr>
                        <w:t>(1)</w:t>
                      </w:r>
                    </w:p>
                    <w:p w14:paraId="536020C5" w14:textId="604728B8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return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value</w:t>
                      </w:r>
                      <w:proofErr w:type="spellEnd"/>
                    </w:p>
                    <w:p w14:paraId="29D60194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to_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hamming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value, position = POSITION16_5):</w:t>
                      </w:r>
                    </w:p>
                    <w:p w14:paraId="120766B5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bit16 = str(value)</w:t>
                      </w:r>
                    </w:p>
                    <w:p w14:paraId="40FBDC5C" w14:textId="77777777" w:rsidR="00970059" w:rsidRDefault="00970059" w:rsidP="00970059">
                      <w:r w:rsidRPr="00970059">
                        <w:rPr>
                          <w:lang w:val="en-US"/>
                        </w:rPr>
                        <w:t xml:space="preserve">    if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bit16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) !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 xml:space="preserve">= </w:t>
                      </w:r>
                      <w:r>
                        <w:t>16:</w:t>
                      </w:r>
                    </w:p>
                    <w:p w14:paraId="19418E84" w14:textId="77777777" w:rsidR="00970059" w:rsidRDefault="00970059" w:rsidP="00970059">
                      <w:r>
                        <w:t xml:space="preserve">        </w:t>
                      </w:r>
                      <w:proofErr w:type="spellStart"/>
                      <w:r>
                        <w:t>ra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alueErr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ооличество</w:t>
                      </w:r>
                      <w:proofErr w:type="spellEnd"/>
                      <w:r>
                        <w:t xml:space="preserve"> разрядов не равно 16")</w:t>
                      </w:r>
                    </w:p>
                    <w:p w14:paraId="0305104F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lif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is_bool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bit16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) !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= True:</w:t>
                      </w:r>
                    </w:p>
                    <w:p w14:paraId="744F5C92" w14:textId="77777777" w:rsidR="00970059" w:rsidRDefault="00970059" w:rsidP="00970059">
                      <w:r w:rsidRPr="0097005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t>rai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alueErr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Число не двоичное")</w:t>
                      </w:r>
                    </w:p>
                    <w:p w14:paraId="239F3DE3" w14:textId="77777777" w:rsidR="00970059" w:rsidRDefault="00970059" w:rsidP="00970059"/>
                    <w:p w14:paraId="2F15E6C9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dat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counter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ECC_POS, bit16)</w:t>
                      </w:r>
                    </w:p>
                    <w:p w14:paraId="76438522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print(</w:t>
                      </w:r>
                      <w:proofErr w:type="spellStart"/>
                      <w:r w:rsidRPr="00970059">
                        <w:rPr>
                          <w:lang w:val="en-US"/>
                        </w:rPr>
                        <w:t>ecc_date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)</w:t>
                      </w:r>
                    </w:p>
                    <w:p w14:paraId="0D3A5834" w14:textId="24F21295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bit16 = list(bit16)</w:t>
                      </w:r>
                    </w:p>
                    <w:p w14:paraId="1256691B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for x in position:</w:t>
                      </w:r>
                    </w:p>
                    <w:p w14:paraId="788DAC07" w14:textId="5120EED4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    bit16.insert(int(x), str(</w:t>
                      </w:r>
                      <w:proofErr w:type="spellStart"/>
                      <w:proofErr w:type="gramStart"/>
                      <w:r w:rsidRPr="00970059">
                        <w:rPr>
                          <w:lang w:val="en-US"/>
                        </w:rPr>
                        <w:t>ecc_date.pop</w:t>
                      </w:r>
                      <w:proofErr w:type="spellEnd"/>
                      <w:r w:rsidRPr="00970059">
                        <w:rPr>
                          <w:lang w:val="en-US"/>
                        </w:rPr>
                        <w:t>(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)))</w:t>
                      </w:r>
                    </w:p>
                    <w:p w14:paraId="6E0D878B" w14:textId="77777777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bit21 = '</w:t>
                      </w:r>
                      <w:proofErr w:type="gramStart"/>
                      <w:r w:rsidRPr="00970059">
                        <w:rPr>
                          <w:lang w:val="en-US"/>
                        </w:rPr>
                        <w:t>'.join</w:t>
                      </w:r>
                      <w:proofErr w:type="gramEnd"/>
                      <w:r w:rsidRPr="00970059">
                        <w:rPr>
                          <w:lang w:val="en-US"/>
                        </w:rPr>
                        <w:t>(bit16)</w:t>
                      </w:r>
                    </w:p>
                    <w:p w14:paraId="58066EAD" w14:textId="7EF84D0F" w:rsidR="00970059" w:rsidRPr="00970059" w:rsidRDefault="00970059" w:rsidP="00970059">
                      <w:pPr>
                        <w:rPr>
                          <w:lang w:val="en-US"/>
                        </w:rPr>
                      </w:pPr>
                      <w:r w:rsidRPr="00970059">
                        <w:rPr>
                          <w:lang w:val="en-US"/>
                        </w:rPr>
                        <w:t xml:space="preserve">    return(bit2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5775" w14:textId="3B8B5B9F" w:rsidR="00C2268B" w:rsidRPr="00C904ED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 рассмотрен проверочный код Хэмминга. Было выяснено, что данный вид кодирования позволяет представлять информацию таким образом, что даже при её ошибочной передаче, удастся восстановить одну ошибку. К сожалению, две ошибки справить уже невозможно. Однако, можно разбить данные на меньшие промежутки, тогда можно будет исправить больше ошибок, но передача будет медленнее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9C3A" w14:textId="77777777" w:rsidR="009C39B7" w:rsidRDefault="009C39B7" w:rsidP="00C2268B">
      <w:pPr>
        <w:spacing w:after="0" w:line="240" w:lineRule="auto"/>
      </w:pPr>
      <w:r>
        <w:separator/>
      </w:r>
    </w:p>
  </w:endnote>
  <w:endnote w:type="continuationSeparator" w:id="0">
    <w:p w14:paraId="2E5B7C76" w14:textId="77777777" w:rsidR="009C39B7" w:rsidRDefault="009C39B7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8ACF" w14:textId="77777777" w:rsidR="009C39B7" w:rsidRDefault="009C39B7" w:rsidP="00C2268B">
      <w:pPr>
        <w:spacing w:after="0" w:line="240" w:lineRule="auto"/>
      </w:pPr>
      <w:r>
        <w:separator/>
      </w:r>
    </w:p>
  </w:footnote>
  <w:footnote w:type="continuationSeparator" w:id="0">
    <w:p w14:paraId="1A57FE33" w14:textId="77777777" w:rsidR="009C39B7" w:rsidRDefault="009C39B7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520160"/>
    <w:rsid w:val="00652BA4"/>
    <w:rsid w:val="00741C5A"/>
    <w:rsid w:val="00970059"/>
    <w:rsid w:val="009C39B7"/>
    <w:rsid w:val="00C2268B"/>
    <w:rsid w:val="00C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3</cp:revision>
  <dcterms:created xsi:type="dcterms:W3CDTF">2020-12-14T20:56:00Z</dcterms:created>
  <dcterms:modified xsi:type="dcterms:W3CDTF">2020-12-14T22:05:00Z</dcterms:modified>
</cp:coreProperties>
</file>